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0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487"/>
        <w:gridCol w:w="439"/>
        <w:gridCol w:w="1338"/>
        <w:gridCol w:w="2158"/>
        <w:gridCol w:w="160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93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考维尔自动化设备制造有限公司</w:t>
            </w:r>
            <w:bookmarkEnd w:id="1"/>
          </w:p>
        </w:tc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15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0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6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6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p>
      <w:pPr>
        <w:spacing w:line="360" w:lineRule="auto"/>
        <w:jc w:val="center"/>
        <w:rPr>
          <w:rFonts w:hint="eastAsia" w:ascii="宋体" w:hAnsi="宋体"/>
          <w:b/>
          <w:sz w:val="24"/>
        </w:rPr>
      </w:pP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431"/>
        <w:gridCol w:w="1471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技术质量部 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营销部 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办公室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车间</w:t>
            </w: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bookmarkStart w:id="2" w:name="_GoBack"/>
            <w:bookmarkEnd w:id="2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CAC0C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dcterms:modified xsi:type="dcterms:W3CDTF">2020-04-12T03:5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